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9/2015 vom 30. September 2015</w:t>
      </w:r>
    </w:p>
    <w:p>
      <w:r>
        <w:t>Bundesverwaltungsgericht, 2015-09-30, FR</w:t>
      </w:r>
    </w:p>
    <w:p>
      <w:r>
        <w:rPr>
          <w:b/>
        </w:rPr>
        <w:t xml:space="preserve">Quelle: </w:t>
      </w:r>
      <w:r>
        <w:t>https://mcp.opencaselaw.ch/entscheid/bvger_E-5999_2015</w:t>
      </w:r>
    </w:p>
    <w:p>
      <w:r>
        <w:t>FR: TAF E-5999/2015 du 30 septembre 2015</w:t>
      </w:r>
    </w:p>
    <w:p>
      <w:r>
        <w:t>IT: TAF E-5999/2015 del 30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999/2015 Arrêt du 30 septembre 2015 Composition William Waeber, juge unique, avec l'approbation de Daniel Willisegger, juge ; Isabelle Fournier, greffière. Parties A._______, né le (...), Erythrée, (...), recourant, contre Secrétariat d'Etat aux migrations (SEM), Quellenweg 6, 3003 Berne, autorité inférieure. Objet Asile (non-entrée en matière / procédure Dublin) et renvoi ; décision du SEM du 8 septembre 2015 / N (...). Vu la demande d'asile déposée en Suisse par le recourant, en date du 2 juin 2015, le procès-verbal de son audition au Centre d'enregistrement et de procédure (CEP) de Chiasso, du 18 juin 2015, la décision du 8 septembre 2015 (notifiée le 18 septembre suivant), par laquelle le SEM, se fondant sur l'art. 31a al. 1 let. b LAsi (RS 142.31), n'est pas entré en matière sur sa demande, a prononcé le transfert de l'intéressé vers l'Italie et a ordonné l'exécution de cette mesure, constatant l'absence d'effet suspensif à un éventuel recours, le recours interjeté, le 24 septembre 2015, contre cette décision, auprès du Tribunal administratif fédéral (ci-après: le Tribunal), la demande de dispense de l'avance de frais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par conséquent, compétent pour statuer sur le présent recours,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également art. 29a al. 1 OA1 [RS 142.311]), que, s'il ressort de cet examen qu'un autre Etat est responsable du traitement de la demande d'asile, le SEM rend une décision de non-entrée en matière après que l'Etat requis a accepté la prise ou la reprise en charge du requérant d'asile (cf. art. 29a al. 2 OA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n'ont pas fait apparaître d'enregistrement du recourant dans l'unité centrale du système européen «Eurodac», qu'interrogé sur son parcours jusqu'en Suisse, le recourant a toutefois déclaré, lors de son audition au CEP, être arrivé en Italie le 28 mai 2015, dans une embarcation en provenance de Libye et y avoir séjourné jusqu'au 2 juin 2015, date à laquelle il serait entré clandestinement en Suisse, précisant encore qu'il n'avait pas demandé l'asile en Italie, que cela est d'ailleurs confirmé par un document de la Questura de Bologne trouvé en sa possession lors de son contrôle à la frontière, lors de son arrivée en Suisse, que le SEM n'a fait aucune mention, dans la décision entreprise, d'un autre document trouvé en possession de l'intéressé, à savoir, selon la traduction partielle figurant également au dossier du SEM, une carte d'étudiant, pour l'année (...), échéant au 30 septembre (...) et mentionnant un âge de (...) ans, qu'indépendamment de son authenticité et de la validité de la traduction qui l'accompagne, ce document n'amène pas à conclure à la responsabilité de la Suisse pour l'examen de la demande en application du critère prévu à l'art. 8 par 4 du règlement Dublin III (mineur non accompagné n'ayant pas de membres de la famille, de frères ou soeurs ni de proches dans un Etat membre), qu'en effet, établi en (...), il n'exclut pas que l'intéressé ait été majeur au moment du dépôt de sa demande, que, par ailleurs et surtout, la date de naissance retenue par le SEM (...) et communiquée aux autorités italiennes est celle indiquée par l'intéressé lui-même dans la fiche de données personnelles, qu'elle correspond également à celle mentionnée dans les documents de la Questura de Bologne, qu'elle est compatible avec le parcours scolaire décrit par l'intéressé, que celui-ci ne conteste aucunement la date de naissance retenue et ne prétend pas que l'Italie ne serait pas responsable de sa demande, selon le règlement Dublin III, qu'en date du 7 juillet 2015, le SEM a dès lors soumis aux autorités italiennes compétentes, dans les délais fixés à l'art. 21 par. 1 du règlement Dublin III, une requête aux fins de prise en charge, fondée sur l'art. 13 par. 1 du règlement Dublin III (franchissement irrégulier de la frontière d'un Etat membre moins de douze mois avant le dépôt de la demande de protection), que les autorités italiennes n'ont pas répondu à la requête de prise en charge dans le délai de deux mois prévu par l'art. 22 par. 1 du règlement Dublin III, que l'Italie est dès lors réputée avoir accepté la demande et, partant, avoir reconnu sa responsabilité pour traiter la demande d'asile de l'intéressé (cf. art. 22 par. 7 du règlement Dublin III),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arrêt de la CourEDH Mohammed Hussein c. Pays Bas et Italie du 2 avril 2013, requête n° 27725/10), que, dans le cas particulier, le recourant n'a pas établi l'existence d'indices concrets qu'un transfert l'exposerait à un risque avéré de traitements prohibés, qu'interrogé lors de son audition au CEP sur ses objections à un transfert en Italie, il a fait valoir que les conditions de vie n'étaient pas bonnes dans ce pays, que, dans son recours, il allègue encore qu'un renvoi en Italie le mettrait dans une situation très pénible, que, se référant notamment à des recommandations émises par le HCR en juillet 2012, il soutient qu'il n'y a aucune perspective d'intégration, qu'il allègue que, même si sa demande était acceptée, il s'y trouverait confronté à des difficultés matérielles importantes, ne pouvant compter sur le soutien d'aucun proche, que, sans nier la situation difficile régnant dans ce pays s'agissant des capacités actuelles d'accueil (cf. ci-dessus), force est de constater que le recourant n'a pas démontré qu'il présenterait lui-même, pour des raisons de santé ou d'autres motifs ayant trait à son parcours personnel, un état de vulnérabilité particulier au point que son transfert en Italie serait illicite en l'absence de garanties spéciales concernant sa prise en charge (cf. arrêt de la CourEDH Tarakhel précité), que, comme l'a relevé le SEM, à son retour en Italie, après y avoir sollicité la protection, ce qu'il n'a pas fait lors de son précédent séjour dans ce pays, il pourra,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 de faire valoir ses droits directement auprès des autorités de ce pays en usant des voies de droit adéquates, que, dans ces conditions, le transfert vers l'Italie du recourant, qui est célibataire et n'a pas fait valoir de problèmes de santé particuliers, n'apparaît pas contraire aux obligations de la Suisse découlant des dispositions conventionnelles précitées, que le recourant n'a pas fait valoir, lors de son audition, d'autres obstacles personnels à un transfert en Italie, qu'ainsi, en considérant qu'il n'avait pas fait valoir d'éléments susceptibles de constituer des "raisons humanitaires", au sens de l'art. 29a al. 3 OA1,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rrêt du TAF E-641/2013 consid. 8, destiné à publication), que le fait que le recourant n'a séjourné que peu de temps en Italie avant de venir en Suisse, comme il le souligne dans son recours, n'est pas non plus déterminant à cet égard, qu'en définitive, c'est à bon droit que le SEM n'est pas entré en matière sur la demande d'asile du recourant, en application de l'art. 31a al. 1 let. b LAsi, et qu'il a prononcé son transfert de Suisse vers l'Itali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a demande de dispense du versement d'une avance de frai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